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71" w:rsidRPr="00023545" w:rsidRDefault="002E2A71" w:rsidP="00023545">
      <w:pPr>
        <w:tabs>
          <w:tab w:val="left" w:pos="990"/>
        </w:tabs>
        <w:spacing w:before="4920" w:after="3000"/>
        <w:jc w:val="center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Конспект занятия</w:t>
      </w:r>
      <w:r w:rsidRPr="00023545">
        <w:rPr>
          <w:rFonts w:ascii="Times New Roman" w:hAnsi="Times New Roman" w:cs="Times New Roman"/>
          <w:sz w:val="28"/>
          <w:szCs w:val="28"/>
        </w:rPr>
        <w:br/>
        <w:t>по ознакомлению с окружающим</w:t>
      </w:r>
      <w:r w:rsidRPr="00023545">
        <w:rPr>
          <w:rFonts w:ascii="Times New Roman" w:hAnsi="Times New Roman" w:cs="Times New Roman"/>
          <w:sz w:val="28"/>
          <w:szCs w:val="28"/>
        </w:rPr>
        <w:br/>
        <w:t>с элементами экспериментирования</w:t>
      </w:r>
      <w:r w:rsidRPr="00023545">
        <w:rPr>
          <w:rFonts w:ascii="Times New Roman" w:hAnsi="Times New Roman" w:cs="Times New Roman"/>
          <w:sz w:val="28"/>
          <w:szCs w:val="28"/>
        </w:rPr>
        <w:br/>
        <w:t>в подготовительной к школе группе.</w:t>
      </w:r>
    </w:p>
    <w:p w:rsidR="006F2BD1" w:rsidRPr="00023545" w:rsidRDefault="006F2BD1" w:rsidP="00023545">
      <w:pPr>
        <w:tabs>
          <w:tab w:val="left" w:pos="990"/>
        </w:tabs>
        <w:spacing w:after="0"/>
        <w:ind w:left="671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Воспитатель МДОУ д/с</w:t>
      </w:r>
      <w:r w:rsidR="00023545" w:rsidRPr="00023545">
        <w:rPr>
          <w:rFonts w:ascii="Times New Roman" w:hAnsi="Times New Roman" w:cs="Times New Roman"/>
          <w:sz w:val="28"/>
          <w:szCs w:val="28"/>
        </w:rPr>
        <w:t xml:space="preserve"> </w:t>
      </w:r>
      <w:r w:rsidRPr="00023545">
        <w:rPr>
          <w:rFonts w:ascii="Times New Roman" w:hAnsi="Times New Roman" w:cs="Times New Roman"/>
          <w:sz w:val="28"/>
          <w:szCs w:val="28"/>
        </w:rPr>
        <w:t>комбинированного вида №42</w:t>
      </w:r>
      <w:r w:rsidRPr="00023545">
        <w:rPr>
          <w:rFonts w:ascii="Times New Roman" w:hAnsi="Times New Roman" w:cs="Times New Roman"/>
          <w:sz w:val="28"/>
          <w:szCs w:val="28"/>
        </w:rPr>
        <w:br/>
        <w:t>Грошовкиной Елены</w:t>
      </w:r>
      <w:r w:rsidRPr="00023545">
        <w:rPr>
          <w:rFonts w:ascii="Times New Roman" w:hAnsi="Times New Roman" w:cs="Times New Roman"/>
          <w:sz w:val="28"/>
          <w:szCs w:val="28"/>
        </w:rPr>
        <w:br/>
        <w:t>Александровны.</w:t>
      </w:r>
    </w:p>
    <w:p w:rsidR="00023545" w:rsidRDefault="006F2BD1" w:rsidP="00C31704">
      <w:pPr>
        <w:tabs>
          <w:tab w:val="left" w:pos="990"/>
        </w:tabs>
        <w:spacing w:before="4440" w:after="0"/>
        <w:jc w:val="center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г. Заволжье</w:t>
      </w:r>
      <w:r w:rsidRPr="00023545">
        <w:rPr>
          <w:rFonts w:ascii="Times New Roman" w:hAnsi="Times New Roman" w:cs="Times New Roman"/>
          <w:sz w:val="28"/>
          <w:szCs w:val="28"/>
        </w:rPr>
        <w:br/>
        <w:t>201</w:t>
      </w:r>
      <w:r w:rsidR="005E5FE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023545">
        <w:rPr>
          <w:rFonts w:ascii="Times New Roman" w:hAnsi="Times New Roman" w:cs="Times New Roman"/>
          <w:sz w:val="28"/>
          <w:szCs w:val="28"/>
        </w:rPr>
        <w:t xml:space="preserve"> г.</w:t>
      </w:r>
      <w:r w:rsidR="00023545">
        <w:rPr>
          <w:rFonts w:ascii="Times New Roman" w:hAnsi="Times New Roman" w:cs="Times New Roman"/>
          <w:sz w:val="28"/>
          <w:szCs w:val="28"/>
        </w:rPr>
        <w:br w:type="page"/>
      </w:r>
    </w:p>
    <w:p w:rsidR="006F2BD1" w:rsidRPr="00023545" w:rsidRDefault="006F2BD1" w:rsidP="00023545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lastRenderedPageBreak/>
        <w:t>Тема:</w:t>
      </w:r>
    </w:p>
    <w:p w:rsidR="006F2BD1" w:rsidRPr="00023545" w:rsidRDefault="006F2BD1" w:rsidP="00023545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«Путешествие по городу Воздух»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  <w:u w:val="single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</w:p>
    <w:p w:rsidR="00317E0A" w:rsidRPr="00023545" w:rsidRDefault="00317E0A" w:rsidP="00023545">
      <w:pPr>
        <w:pStyle w:val="a3"/>
        <w:numPr>
          <w:ilvl w:val="0"/>
          <w:numId w:val="1"/>
        </w:numPr>
        <w:tabs>
          <w:tab w:val="left" w:pos="990"/>
        </w:tabs>
        <w:spacing w:after="0"/>
        <w:ind w:left="0"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Познакомить с понятием: воздух – это газ, свойствами воздуха при нагревании расширяться, а при охлаждении сужаться.</w:t>
      </w:r>
    </w:p>
    <w:p w:rsidR="00317E0A" w:rsidRPr="00023545" w:rsidRDefault="00317E0A" w:rsidP="00023545">
      <w:pPr>
        <w:pStyle w:val="a3"/>
        <w:numPr>
          <w:ilvl w:val="0"/>
          <w:numId w:val="1"/>
        </w:numPr>
        <w:tabs>
          <w:tab w:val="left" w:pos="990"/>
        </w:tabs>
        <w:spacing w:after="0"/>
        <w:ind w:left="0"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Объяснить, что ветер – это движение воздуха и его можно услышать.</w:t>
      </w:r>
    </w:p>
    <w:p w:rsidR="00317E0A" w:rsidRPr="00023545" w:rsidRDefault="00317E0A" w:rsidP="00023545">
      <w:pPr>
        <w:pStyle w:val="a3"/>
        <w:numPr>
          <w:ilvl w:val="0"/>
          <w:numId w:val="1"/>
        </w:numPr>
        <w:tabs>
          <w:tab w:val="left" w:pos="990"/>
        </w:tabs>
        <w:spacing w:after="0"/>
        <w:ind w:left="0"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Уточнить и расширить знания детей о воздухе: прозрачный, бесцветный, есть везде.</w:t>
      </w:r>
    </w:p>
    <w:p w:rsidR="00317E0A" w:rsidRPr="00023545" w:rsidRDefault="00317E0A" w:rsidP="00023545">
      <w:pPr>
        <w:pStyle w:val="a3"/>
        <w:numPr>
          <w:ilvl w:val="0"/>
          <w:numId w:val="1"/>
        </w:numPr>
        <w:tabs>
          <w:tab w:val="left" w:pos="990"/>
        </w:tabs>
        <w:spacing w:after="0"/>
        <w:ind w:left="0"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 в процессе экспериментирования.</w:t>
      </w:r>
    </w:p>
    <w:p w:rsidR="00317E0A" w:rsidRPr="00023545" w:rsidRDefault="00317E0A" w:rsidP="00023545">
      <w:pPr>
        <w:pStyle w:val="a3"/>
        <w:numPr>
          <w:ilvl w:val="0"/>
          <w:numId w:val="1"/>
        </w:numPr>
        <w:tabs>
          <w:tab w:val="left" w:pos="990"/>
        </w:tabs>
        <w:spacing w:after="0"/>
        <w:ind w:left="0"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Побуждать детей самостоятельно делать выводы и выдвигать гипотезы.</w:t>
      </w:r>
    </w:p>
    <w:p w:rsidR="00317E0A" w:rsidRPr="00023545" w:rsidRDefault="00317E0A" w:rsidP="00023545">
      <w:pPr>
        <w:pStyle w:val="a3"/>
        <w:numPr>
          <w:ilvl w:val="0"/>
          <w:numId w:val="1"/>
        </w:numPr>
        <w:tabs>
          <w:tab w:val="left" w:pos="990"/>
        </w:tabs>
        <w:spacing w:after="0"/>
        <w:ind w:left="0"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Воспитывать любовь к природе, бережное отношение к ней, желание изучать ее.</w:t>
      </w:r>
    </w:p>
    <w:p w:rsidR="00317E0A" w:rsidRPr="00023545" w:rsidRDefault="00317E0A" w:rsidP="00023545">
      <w:pPr>
        <w:pStyle w:val="a3"/>
        <w:numPr>
          <w:ilvl w:val="0"/>
          <w:numId w:val="1"/>
        </w:numPr>
        <w:tabs>
          <w:tab w:val="left" w:pos="990"/>
        </w:tabs>
        <w:spacing w:after="0"/>
        <w:ind w:left="0"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Воспитывать умение прислушиваться к мнению сверстников.</w:t>
      </w:r>
    </w:p>
    <w:p w:rsidR="00317E0A" w:rsidRPr="00023545" w:rsidRDefault="00317E0A" w:rsidP="00023545">
      <w:pPr>
        <w:pStyle w:val="a3"/>
        <w:tabs>
          <w:tab w:val="left" w:pos="990"/>
        </w:tabs>
        <w:spacing w:after="0"/>
        <w:ind w:left="0" w:firstLine="660"/>
        <w:rPr>
          <w:rFonts w:ascii="Times New Roman" w:hAnsi="Times New Roman" w:cs="Times New Roman"/>
          <w:sz w:val="28"/>
          <w:szCs w:val="28"/>
          <w:u w:val="single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t xml:space="preserve">Словарная работа: </w:t>
      </w:r>
    </w:p>
    <w:p w:rsidR="00317E0A" w:rsidRPr="00023545" w:rsidRDefault="00317E0A" w:rsidP="00023545">
      <w:pPr>
        <w:pStyle w:val="a3"/>
        <w:tabs>
          <w:tab w:val="left" w:pos="990"/>
        </w:tabs>
        <w:spacing w:after="0"/>
        <w:ind w:left="0"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ab/>
        <w:t>Сужение, расширение воздуха, движение воздуха.</w:t>
      </w:r>
    </w:p>
    <w:p w:rsidR="00E664D4" w:rsidRPr="00023545" w:rsidRDefault="00E664D4" w:rsidP="00023545">
      <w:pPr>
        <w:pStyle w:val="a3"/>
        <w:tabs>
          <w:tab w:val="left" w:pos="990"/>
        </w:tabs>
        <w:spacing w:after="0"/>
        <w:ind w:left="0" w:firstLine="660"/>
        <w:rPr>
          <w:rFonts w:ascii="Times New Roman" w:hAnsi="Times New Roman" w:cs="Times New Roman"/>
          <w:sz w:val="28"/>
          <w:szCs w:val="28"/>
          <w:u w:val="single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E664D4" w:rsidRPr="00023545" w:rsidRDefault="00E664D4" w:rsidP="00023545">
      <w:pPr>
        <w:pStyle w:val="a3"/>
        <w:tabs>
          <w:tab w:val="left" w:pos="990"/>
        </w:tabs>
        <w:spacing w:after="0"/>
        <w:ind w:left="0"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ab/>
        <w:t>- Наблюдения: за туманом, радугой, дымом.</w:t>
      </w:r>
    </w:p>
    <w:p w:rsidR="00E664D4" w:rsidRPr="00023545" w:rsidRDefault="00E664D4" w:rsidP="00023545">
      <w:pPr>
        <w:pStyle w:val="a3"/>
        <w:tabs>
          <w:tab w:val="left" w:pos="990"/>
        </w:tabs>
        <w:spacing w:after="0"/>
        <w:ind w:left="0"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ab/>
        <w:t>- Проведение опытов на обнаружение воздуха в разных предметах.</w:t>
      </w:r>
    </w:p>
    <w:p w:rsidR="00E664D4" w:rsidRPr="00023545" w:rsidRDefault="00023545" w:rsidP="00023545">
      <w:pPr>
        <w:pStyle w:val="a3"/>
        <w:tabs>
          <w:tab w:val="left" w:pos="990"/>
        </w:tabs>
        <w:spacing w:after="0"/>
        <w:ind w:left="0"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="00E664D4" w:rsidRPr="00023545">
        <w:rPr>
          <w:rFonts w:ascii="Times New Roman" w:hAnsi="Times New Roman" w:cs="Times New Roman"/>
          <w:sz w:val="28"/>
          <w:szCs w:val="28"/>
        </w:rPr>
        <w:t xml:space="preserve">- Чтение: энциклопедии </w:t>
      </w:r>
      <w:r w:rsidR="007E4DEB" w:rsidRPr="00023545">
        <w:rPr>
          <w:rFonts w:ascii="Times New Roman" w:hAnsi="Times New Roman" w:cs="Times New Roman"/>
          <w:sz w:val="28"/>
          <w:szCs w:val="28"/>
        </w:rPr>
        <w:t>Т.</w:t>
      </w:r>
      <w:r w:rsidR="007E4DEB" w:rsidRPr="007E4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4DEB" w:rsidRPr="00023545">
        <w:rPr>
          <w:rFonts w:ascii="Times New Roman" w:hAnsi="Times New Roman" w:cs="Times New Roman"/>
          <w:sz w:val="28"/>
          <w:szCs w:val="28"/>
        </w:rPr>
        <w:t>Нуждиной</w:t>
      </w:r>
      <w:proofErr w:type="spellEnd"/>
      <w:r w:rsidR="00E664D4" w:rsidRPr="00023545">
        <w:rPr>
          <w:rFonts w:ascii="Times New Roman" w:hAnsi="Times New Roman" w:cs="Times New Roman"/>
          <w:sz w:val="28"/>
          <w:szCs w:val="28"/>
        </w:rPr>
        <w:t xml:space="preserve"> «Чудо повсюду», рассказа Н.Носова «Приключения Незнайки на воздушном шаре».</w:t>
      </w:r>
    </w:p>
    <w:p w:rsidR="00E664D4" w:rsidRPr="00023545" w:rsidRDefault="00E664D4" w:rsidP="00023545">
      <w:pPr>
        <w:pStyle w:val="a3"/>
        <w:tabs>
          <w:tab w:val="left" w:pos="990"/>
        </w:tabs>
        <w:spacing w:after="0"/>
        <w:ind w:left="0"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ab/>
        <w:t>- Слушание музыки: фрагмент из сказки А.С.Пушкина «О царе Салтане».</w:t>
      </w:r>
    </w:p>
    <w:p w:rsidR="00E664D4" w:rsidRPr="00023545" w:rsidRDefault="00E664D4" w:rsidP="00023545">
      <w:pPr>
        <w:pStyle w:val="a3"/>
        <w:tabs>
          <w:tab w:val="left" w:pos="990"/>
        </w:tabs>
        <w:spacing w:after="0"/>
        <w:ind w:left="0"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ab/>
        <w:t>-</w:t>
      </w:r>
      <w:r w:rsidR="00023545" w:rsidRPr="005E5FE3">
        <w:rPr>
          <w:rFonts w:ascii="Times New Roman" w:hAnsi="Times New Roman" w:cs="Times New Roman"/>
          <w:sz w:val="28"/>
          <w:szCs w:val="28"/>
        </w:rPr>
        <w:t xml:space="preserve"> </w:t>
      </w:r>
      <w:r w:rsidRPr="00023545">
        <w:rPr>
          <w:rFonts w:ascii="Times New Roman" w:hAnsi="Times New Roman" w:cs="Times New Roman"/>
          <w:sz w:val="28"/>
          <w:szCs w:val="28"/>
        </w:rPr>
        <w:t>Пословицы, поговорки о воздухе.</w:t>
      </w:r>
    </w:p>
    <w:p w:rsidR="00E664D4" w:rsidRPr="00023545" w:rsidRDefault="00E664D4" w:rsidP="00023545">
      <w:pPr>
        <w:pStyle w:val="a3"/>
        <w:tabs>
          <w:tab w:val="left" w:pos="990"/>
        </w:tabs>
        <w:spacing w:after="0"/>
        <w:ind w:left="0" w:firstLine="660"/>
        <w:rPr>
          <w:rFonts w:ascii="Times New Roman" w:hAnsi="Times New Roman" w:cs="Times New Roman"/>
          <w:sz w:val="28"/>
          <w:szCs w:val="28"/>
          <w:u w:val="single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t>Демонстрационный материал:</w:t>
      </w:r>
    </w:p>
    <w:p w:rsidR="00E664D4" w:rsidRPr="00023545" w:rsidRDefault="00E664D4" w:rsidP="00023545">
      <w:pPr>
        <w:pStyle w:val="a3"/>
        <w:tabs>
          <w:tab w:val="left" w:pos="990"/>
        </w:tabs>
        <w:spacing w:after="0"/>
        <w:ind w:left="0"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Термос, сумка-холодильник, пластиковая бутылка, шарик, миска для горячей воды, конверт, письмо, карта города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  <w:u w:val="single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t>Раздаточный материал: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Трубочки</w:t>
      </w:r>
      <w:r w:rsidRPr="00C31704">
        <w:rPr>
          <w:rFonts w:ascii="Times New Roman" w:hAnsi="Times New Roman" w:cs="Times New Roman"/>
          <w:sz w:val="28"/>
          <w:szCs w:val="28"/>
        </w:rPr>
        <w:t xml:space="preserve"> </w:t>
      </w:r>
      <w:r w:rsidRPr="00023545">
        <w:rPr>
          <w:rFonts w:ascii="Times New Roman" w:hAnsi="Times New Roman" w:cs="Times New Roman"/>
          <w:sz w:val="28"/>
          <w:szCs w:val="28"/>
        </w:rPr>
        <w:t>-</w:t>
      </w:r>
      <w:r w:rsidRPr="00C31704">
        <w:rPr>
          <w:rFonts w:ascii="Times New Roman" w:hAnsi="Times New Roman" w:cs="Times New Roman"/>
          <w:sz w:val="28"/>
          <w:szCs w:val="28"/>
        </w:rPr>
        <w:t xml:space="preserve"> </w:t>
      </w:r>
      <w:r w:rsidRPr="00023545">
        <w:rPr>
          <w:rFonts w:ascii="Times New Roman" w:hAnsi="Times New Roman" w:cs="Times New Roman"/>
          <w:sz w:val="28"/>
          <w:szCs w:val="28"/>
        </w:rPr>
        <w:t>соломинки, пакеты, губка, сахар, стаканы с водой, сок, кефир, молоко, веры, пустые пузырьки, полоски бумаги, воздушные шарики.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  <w:u w:val="single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lastRenderedPageBreak/>
        <w:t>Ход занятия.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Дети входят в группу, останавливаются перед «воротами».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Ребята, мы с вами шли в нашу группу, а пришли в какой-то необычный город. Узнаем, как он называется?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023545">
        <w:rPr>
          <w:rFonts w:ascii="Times New Roman" w:hAnsi="Times New Roman" w:cs="Times New Roman"/>
          <w:sz w:val="28"/>
          <w:szCs w:val="28"/>
        </w:rPr>
        <w:t xml:space="preserve"> (читают) Город … А названия у этого города нет.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А на воротах письмо для детей группы « Почемучки». Значит, для нас. Откроем конверт?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023545">
        <w:rPr>
          <w:rFonts w:ascii="Times New Roman" w:hAnsi="Times New Roman" w:cs="Times New Roman"/>
          <w:sz w:val="28"/>
          <w:szCs w:val="28"/>
        </w:rPr>
        <w:t>Да, хочется узнать, что там.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Достаю из конверта письмо и карту города, читаю.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023545">
        <w:rPr>
          <w:rFonts w:ascii="Times New Roman" w:hAnsi="Times New Roman" w:cs="Times New Roman"/>
          <w:sz w:val="28"/>
          <w:szCs w:val="28"/>
        </w:rPr>
        <w:t>(письмо) «Дорогие Почемучки! Вы сможете узнать название города и попутешествовать по нему</w:t>
      </w:r>
      <w:r w:rsidR="00035B97" w:rsidRPr="00023545">
        <w:rPr>
          <w:rFonts w:ascii="Times New Roman" w:hAnsi="Times New Roman" w:cs="Times New Roman"/>
          <w:sz w:val="28"/>
          <w:szCs w:val="28"/>
        </w:rPr>
        <w:t>, если отгадаете загадку. «Такой большой, что занимаю весь мир, такой маленький, что в любую щель пролезаю».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035B97" w:rsidRPr="000235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5B97" w:rsidRPr="00023545">
        <w:rPr>
          <w:rFonts w:ascii="Times New Roman" w:hAnsi="Times New Roman" w:cs="Times New Roman"/>
          <w:sz w:val="28"/>
          <w:szCs w:val="28"/>
        </w:rPr>
        <w:t xml:space="preserve"> Это воздух!</w:t>
      </w:r>
    </w:p>
    <w:p w:rsidR="00035B97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Значит,</w:t>
      </w:r>
      <w:r w:rsidR="00035B97" w:rsidRPr="00023545">
        <w:rPr>
          <w:rFonts w:ascii="Times New Roman" w:hAnsi="Times New Roman" w:cs="Times New Roman"/>
          <w:sz w:val="28"/>
          <w:szCs w:val="28"/>
        </w:rPr>
        <w:t xml:space="preserve"> этот город называется воздух.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035B97" w:rsidRPr="000235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5B97" w:rsidRPr="00023545">
        <w:rPr>
          <w:rFonts w:ascii="Times New Roman" w:hAnsi="Times New Roman" w:cs="Times New Roman"/>
          <w:sz w:val="28"/>
          <w:szCs w:val="28"/>
        </w:rPr>
        <w:t xml:space="preserve">Как хорошо, что мы попали в этот необычный город. </w:t>
      </w:r>
      <w:r w:rsidR="007E4DEB" w:rsidRPr="00023545">
        <w:rPr>
          <w:rFonts w:ascii="Times New Roman" w:hAnsi="Times New Roman" w:cs="Times New Roman"/>
          <w:sz w:val="28"/>
          <w:szCs w:val="28"/>
        </w:rPr>
        <w:t>Ведь</w:t>
      </w:r>
      <w:r w:rsidR="007E4DEB" w:rsidRPr="00C31704">
        <w:rPr>
          <w:rFonts w:ascii="Times New Roman" w:hAnsi="Times New Roman" w:cs="Times New Roman"/>
          <w:sz w:val="28"/>
          <w:szCs w:val="28"/>
        </w:rPr>
        <w:t xml:space="preserve"> </w:t>
      </w:r>
      <w:r w:rsidR="007E4DEB" w:rsidRPr="00023545">
        <w:rPr>
          <w:rFonts w:ascii="Times New Roman" w:hAnsi="Times New Roman" w:cs="Times New Roman"/>
          <w:sz w:val="28"/>
          <w:szCs w:val="28"/>
        </w:rPr>
        <w:t>про</w:t>
      </w:r>
      <w:r w:rsidR="00035B97" w:rsidRPr="00023545">
        <w:rPr>
          <w:rFonts w:ascii="Times New Roman" w:hAnsi="Times New Roman" w:cs="Times New Roman"/>
          <w:sz w:val="28"/>
          <w:szCs w:val="28"/>
        </w:rPr>
        <w:t xml:space="preserve"> воздух мы уже многое знаем. Что?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035B97" w:rsidRPr="00023545">
        <w:rPr>
          <w:rFonts w:ascii="Times New Roman" w:hAnsi="Times New Roman" w:cs="Times New Roman"/>
          <w:sz w:val="28"/>
          <w:szCs w:val="28"/>
        </w:rPr>
        <w:t xml:space="preserve"> Воздух прозрачный.</w:t>
      </w:r>
    </w:p>
    <w:p w:rsidR="00035B97" w:rsidRPr="00023545" w:rsidRDefault="00035B97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Воздух невидимый.</w:t>
      </w:r>
    </w:p>
    <w:p w:rsidR="00035B97" w:rsidRPr="00023545" w:rsidRDefault="00035B97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Им дышат животные, люди.</w:t>
      </w:r>
    </w:p>
    <w:p w:rsidR="00035B97" w:rsidRPr="00023545" w:rsidRDefault="00035B97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Воздух есть везде.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035B97" w:rsidRPr="00023545">
        <w:rPr>
          <w:rFonts w:ascii="Times New Roman" w:hAnsi="Times New Roman" w:cs="Times New Roman"/>
          <w:sz w:val="28"/>
          <w:szCs w:val="28"/>
        </w:rPr>
        <w:t xml:space="preserve"> Как мы можем определить, что воздух есть везде?</w:t>
      </w:r>
    </w:p>
    <w:p w:rsidR="006F2BD1" w:rsidRPr="00023545" w:rsidRDefault="00035B97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t>Предположения д</w:t>
      </w:r>
      <w:r w:rsidR="006F2BD1" w:rsidRPr="00023545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Pr="00023545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="006F2BD1" w:rsidRPr="0002354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23545">
        <w:rPr>
          <w:rFonts w:ascii="Times New Roman" w:hAnsi="Times New Roman" w:cs="Times New Roman"/>
          <w:sz w:val="28"/>
          <w:szCs w:val="28"/>
        </w:rPr>
        <w:t xml:space="preserve"> подуть на ладошку, подуть в трубочку, надо провести опыты.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035B97" w:rsidRPr="00023545">
        <w:rPr>
          <w:rFonts w:ascii="Times New Roman" w:hAnsi="Times New Roman" w:cs="Times New Roman"/>
          <w:sz w:val="28"/>
          <w:szCs w:val="28"/>
        </w:rPr>
        <w:t xml:space="preserve"> В конверте есть карта города. Она подсказывает нам, что эти опыты можно провести в лаборатории «Исследователь». Предлагаю пройти в неё.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035B97" w:rsidRPr="000235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35B97" w:rsidRPr="00023545">
        <w:rPr>
          <w:rFonts w:ascii="Times New Roman" w:hAnsi="Times New Roman" w:cs="Times New Roman"/>
          <w:sz w:val="28"/>
          <w:szCs w:val="28"/>
        </w:rPr>
        <w:t>Как вы будете доказывать, что воздух есть везде?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035B97" w:rsidRPr="000235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35B97" w:rsidRPr="00023545">
        <w:rPr>
          <w:rFonts w:ascii="Times New Roman" w:hAnsi="Times New Roman" w:cs="Times New Roman"/>
          <w:sz w:val="28"/>
          <w:szCs w:val="28"/>
        </w:rPr>
        <w:t>-</w:t>
      </w:r>
      <w:r w:rsidR="00023545" w:rsidRPr="00023545">
        <w:rPr>
          <w:rFonts w:ascii="Times New Roman" w:hAnsi="Times New Roman" w:cs="Times New Roman"/>
          <w:sz w:val="28"/>
          <w:szCs w:val="28"/>
        </w:rPr>
        <w:t xml:space="preserve"> </w:t>
      </w:r>
      <w:r w:rsidR="00035B97" w:rsidRPr="00023545">
        <w:rPr>
          <w:rFonts w:ascii="Times New Roman" w:hAnsi="Times New Roman" w:cs="Times New Roman"/>
          <w:sz w:val="28"/>
          <w:szCs w:val="28"/>
        </w:rPr>
        <w:t>Я буду опыт с трубочкой проводить</w:t>
      </w:r>
    </w:p>
    <w:p w:rsidR="00035B97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="00035B97" w:rsidRPr="00023545">
        <w:rPr>
          <w:rFonts w:ascii="Times New Roman" w:hAnsi="Times New Roman" w:cs="Times New Roman"/>
          <w:sz w:val="28"/>
          <w:szCs w:val="28"/>
        </w:rPr>
        <w:t>-</w:t>
      </w:r>
      <w:r w:rsidRPr="00023545">
        <w:rPr>
          <w:rFonts w:ascii="Times New Roman" w:hAnsi="Times New Roman" w:cs="Times New Roman"/>
          <w:sz w:val="28"/>
          <w:szCs w:val="28"/>
        </w:rPr>
        <w:t xml:space="preserve"> </w:t>
      </w:r>
      <w:r w:rsidR="00035B97" w:rsidRPr="00023545">
        <w:rPr>
          <w:rFonts w:ascii="Times New Roman" w:hAnsi="Times New Roman" w:cs="Times New Roman"/>
          <w:sz w:val="28"/>
          <w:szCs w:val="28"/>
        </w:rPr>
        <w:t>А я буду с пакетом.</w:t>
      </w:r>
    </w:p>
    <w:p w:rsidR="00035B97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="00035B97" w:rsidRPr="00023545">
        <w:rPr>
          <w:rFonts w:ascii="Times New Roman" w:hAnsi="Times New Roman" w:cs="Times New Roman"/>
          <w:sz w:val="28"/>
          <w:szCs w:val="28"/>
        </w:rPr>
        <w:t>-</w:t>
      </w:r>
      <w:r w:rsidRPr="00023545">
        <w:rPr>
          <w:rFonts w:ascii="Times New Roman" w:hAnsi="Times New Roman" w:cs="Times New Roman"/>
          <w:sz w:val="28"/>
          <w:szCs w:val="28"/>
        </w:rPr>
        <w:t xml:space="preserve"> </w:t>
      </w:r>
      <w:r w:rsidR="00035B97" w:rsidRPr="00023545">
        <w:rPr>
          <w:rFonts w:ascii="Times New Roman" w:hAnsi="Times New Roman" w:cs="Times New Roman"/>
          <w:sz w:val="28"/>
          <w:szCs w:val="28"/>
        </w:rPr>
        <w:t>Я хочу провести опыт с губкой.</w:t>
      </w:r>
    </w:p>
    <w:p w:rsidR="00035B97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="00035B97" w:rsidRPr="00023545">
        <w:rPr>
          <w:rFonts w:ascii="Times New Roman" w:hAnsi="Times New Roman" w:cs="Times New Roman"/>
          <w:sz w:val="28"/>
          <w:szCs w:val="28"/>
        </w:rPr>
        <w:t>-</w:t>
      </w:r>
      <w:r w:rsidRPr="00023545">
        <w:rPr>
          <w:rFonts w:ascii="Times New Roman" w:hAnsi="Times New Roman" w:cs="Times New Roman"/>
          <w:sz w:val="28"/>
          <w:szCs w:val="28"/>
        </w:rPr>
        <w:t xml:space="preserve"> </w:t>
      </w:r>
      <w:r w:rsidR="00035B97" w:rsidRPr="00023545">
        <w:rPr>
          <w:rFonts w:ascii="Times New Roman" w:hAnsi="Times New Roman" w:cs="Times New Roman"/>
          <w:sz w:val="28"/>
          <w:szCs w:val="28"/>
        </w:rPr>
        <w:t>Мне хочется сделать опыт с губкой.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035B97" w:rsidRPr="000235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35B97" w:rsidRPr="00023545">
        <w:rPr>
          <w:rFonts w:ascii="Times New Roman" w:hAnsi="Times New Roman" w:cs="Times New Roman"/>
          <w:sz w:val="28"/>
          <w:szCs w:val="28"/>
        </w:rPr>
        <w:t>Если вы определились с опытами, то начинайте.</w:t>
      </w:r>
    </w:p>
    <w:p w:rsidR="00035B97" w:rsidRPr="00023545" w:rsidRDefault="00B948E9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Опыт 1.</w:t>
      </w:r>
    </w:p>
    <w:p w:rsidR="00B948E9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="00B948E9" w:rsidRPr="00023545">
        <w:rPr>
          <w:rFonts w:ascii="Times New Roman" w:hAnsi="Times New Roman" w:cs="Times New Roman"/>
          <w:sz w:val="28"/>
          <w:szCs w:val="28"/>
        </w:rPr>
        <w:t>-</w:t>
      </w:r>
      <w:r w:rsidRPr="00023545">
        <w:rPr>
          <w:rFonts w:ascii="Times New Roman" w:hAnsi="Times New Roman" w:cs="Times New Roman"/>
          <w:sz w:val="28"/>
          <w:szCs w:val="28"/>
        </w:rPr>
        <w:t xml:space="preserve"> </w:t>
      </w:r>
      <w:r w:rsidR="00B948E9" w:rsidRPr="00023545">
        <w:rPr>
          <w:rFonts w:ascii="Times New Roman" w:hAnsi="Times New Roman" w:cs="Times New Roman"/>
          <w:sz w:val="28"/>
          <w:szCs w:val="28"/>
        </w:rPr>
        <w:t xml:space="preserve">Я беру трубочку, опускаю ее в стакан с водой и дую. Идут пузырьки воздуха. </w:t>
      </w:r>
    </w:p>
    <w:p w:rsidR="00B948E9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B948E9" w:rsidRPr="00023545">
        <w:rPr>
          <w:rFonts w:ascii="Times New Roman" w:hAnsi="Times New Roman" w:cs="Times New Roman"/>
          <w:sz w:val="28"/>
          <w:szCs w:val="28"/>
        </w:rPr>
        <w:t>Я тоже вдохнул воздух через нос и выдохнул через трубочку в воду. Идут пузырьки. А пузыри это воздух.</w:t>
      </w:r>
    </w:p>
    <w:p w:rsidR="00B948E9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B948E9" w:rsidRPr="00023545">
        <w:rPr>
          <w:rFonts w:ascii="Times New Roman" w:hAnsi="Times New Roman" w:cs="Times New Roman"/>
          <w:sz w:val="28"/>
          <w:szCs w:val="28"/>
        </w:rPr>
        <w:t>Я беру пустой пакет, скручиваю его снизу. Он стал выпуклым. Пакет заполнен воздухом.</w:t>
      </w:r>
    </w:p>
    <w:p w:rsidR="00B948E9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B948E9" w:rsidRPr="00023545">
        <w:rPr>
          <w:rFonts w:ascii="Times New Roman" w:hAnsi="Times New Roman" w:cs="Times New Roman"/>
          <w:sz w:val="28"/>
          <w:szCs w:val="28"/>
        </w:rPr>
        <w:t>Я опускаю кусок сахара в воду. В воде появились пузыри. Значит, и в сахаре есть воздух.</w:t>
      </w:r>
    </w:p>
    <w:p w:rsidR="00B948E9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B948E9" w:rsidRPr="00023545">
        <w:rPr>
          <w:rFonts w:ascii="Times New Roman" w:hAnsi="Times New Roman" w:cs="Times New Roman"/>
          <w:sz w:val="28"/>
          <w:szCs w:val="28"/>
        </w:rPr>
        <w:t>Я опускаю стакан вверх дном в воду. Вода не заполнила весь стакан. Салфеточка на дне стакана осталась сухой, потому что там есть воздух.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B948E9" w:rsidRPr="00023545">
        <w:rPr>
          <w:rFonts w:ascii="Times New Roman" w:hAnsi="Times New Roman" w:cs="Times New Roman"/>
          <w:sz w:val="28"/>
          <w:szCs w:val="28"/>
        </w:rPr>
        <w:t xml:space="preserve"> Так что же вы можете сказать о воздухе с помощью этих опытов?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ти:</w:t>
      </w:r>
      <w:r w:rsidR="00023545" w:rsidRPr="005E5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545"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B948E9" w:rsidRPr="00023545">
        <w:rPr>
          <w:rFonts w:ascii="Times New Roman" w:hAnsi="Times New Roman" w:cs="Times New Roman"/>
          <w:sz w:val="28"/>
          <w:szCs w:val="28"/>
        </w:rPr>
        <w:t>Воздух без цвета. Он в пакете есть, но мы его не видим.</w:t>
      </w:r>
    </w:p>
    <w:p w:rsidR="00B948E9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B948E9" w:rsidRPr="00023545">
        <w:rPr>
          <w:rFonts w:ascii="Times New Roman" w:hAnsi="Times New Roman" w:cs="Times New Roman"/>
          <w:sz w:val="28"/>
          <w:szCs w:val="28"/>
        </w:rPr>
        <w:t>Я заметил, что пузыри воздуха в воде прозрачные.</w:t>
      </w:r>
    </w:p>
    <w:p w:rsidR="00B948E9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B948E9" w:rsidRPr="00023545">
        <w:rPr>
          <w:rFonts w:ascii="Times New Roman" w:hAnsi="Times New Roman" w:cs="Times New Roman"/>
          <w:sz w:val="28"/>
          <w:szCs w:val="28"/>
        </w:rPr>
        <w:t>Воздух есть и в пустом стакане. Он не дал воде заполнить весь стакан.</w:t>
      </w:r>
    </w:p>
    <w:p w:rsidR="00B948E9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B948E9" w:rsidRPr="00023545">
        <w:rPr>
          <w:rFonts w:ascii="Times New Roman" w:hAnsi="Times New Roman" w:cs="Times New Roman"/>
          <w:sz w:val="28"/>
          <w:szCs w:val="28"/>
        </w:rPr>
        <w:t>В губке тоже есть воздух.</w:t>
      </w:r>
    </w:p>
    <w:p w:rsidR="00B948E9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B948E9" w:rsidRPr="00023545">
        <w:rPr>
          <w:rFonts w:ascii="Times New Roman" w:hAnsi="Times New Roman" w:cs="Times New Roman"/>
          <w:sz w:val="28"/>
          <w:szCs w:val="28"/>
        </w:rPr>
        <w:t>И из сахара тоже поднимались прозрачные пузыри воздуха.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023545" w:rsidRPr="00023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545" w:rsidRPr="00023545">
        <w:rPr>
          <w:rFonts w:ascii="Times New Roman" w:hAnsi="Times New Roman" w:cs="Times New Roman"/>
          <w:sz w:val="28"/>
          <w:szCs w:val="28"/>
        </w:rPr>
        <w:t>Значит,</w:t>
      </w:r>
      <w:r w:rsidR="00B948E9" w:rsidRPr="00023545">
        <w:rPr>
          <w:rFonts w:ascii="Times New Roman" w:hAnsi="Times New Roman" w:cs="Times New Roman"/>
          <w:sz w:val="28"/>
          <w:szCs w:val="28"/>
        </w:rPr>
        <w:t xml:space="preserve"> делаем вывод, что воздух: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B948E9" w:rsidRPr="00023545">
        <w:rPr>
          <w:rFonts w:ascii="Times New Roman" w:hAnsi="Times New Roman" w:cs="Times New Roman"/>
          <w:sz w:val="28"/>
          <w:szCs w:val="28"/>
        </w:rPr>
        <w:t xml:space="preserve"> -</w:t>
      </w:r>
      <w:r w:rsidR="00023545" w:rsidRPr="00023545">
        <w:rPr>
          <w:rFonts w:ascii="Times New Roman" w:hAnsi="Times New Roman" w:cs="Times New Roman"/>
          <w:sz w:val="28"/>
          <w:szCs w:val="28"/>
        </w:rPr>
        <w:t xml:space="preserve"> </w:t>
      </w:r>
      <w:r w:rsidR="00B948E9" w:rsidRPr="00023545">
        <w:rPr>
          <w:rFonts w:ascii="Times New Roman" w:hAnsi="Times New Roman" w:cs="Times New Roman"/>
          <w:sz w:val="28"/>
          <w:szCs w:val="28"/>
        </w:rPr>
        <w:t>Воздух</w:t>
      </w:r>
      <w:r w:rsidR="00023545" w:rsidRPr="00023545">
        <w:rPr>
          <w:rFonts w:ascii="Times New Roman" w:hAnsi="Times New Roman" w:cs="Times New Roman"/>
          <w:sz w:val="28"/>
          <w:szCs w:val="28"/>
        </w:rPr>
        <w:t xml:space="preserve"> </w:t>
      </w:r>
      <w:r w:rsidR="00B948E9" w:rsidRPr="00023545">
        <w:rPr>
          <w:rFonts w:ascii="Times New Roman" w:hAnsi="Times New Roman" w:cs="Times New Roman"/>
          <w:sz w:val="28"/>
          <w:szCs w:val="28"/>
        </w:rPr>
        <w:t>- невидимый.</w:t>
      </w:r>
    </w:p>
    <w:p w:rsidR="00B948E9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948E9" w:rsidRPr="00023545">
        <w:rPr>
          <w:rFonts w:ascii="Times New Roman" w:hAnsi="Times New Roman" w:cs="Times New Roman"/>
          <w:sz w:val="28"/>
          <w:szCs w:val="28"/>
        </w:rPr>
        <w:t>Воздух</w:t>
      </w:r>
      <w:r w:rsidRPr="00023545">
        <w:rPr>
          <w:rFonts w:ascii="Times New Roman" w:hAnsi="Times New Roman" w:cs="Times New Roman"/>
          <w:sz w:val="28"/>
          <w:szCs w:val="28"/>
        </w:rPr>
        <w:t xml:space="preserve"> </w:t>
      </w:r>
      <w:r w:rsidR="00B948E9" w:rsidRPr="00023545">
        <w:rPr>
          <w:rFonts w:ascii="Times New Roman" w:hAnsi="Times New Roman" w:cs="Times New Roman"/>
          <w:sz w:val="28"/>
          <w:szCs w:val="28"/>
        </w:rPr>
        <w:t>- прозрачный.</w:t>
      </w:r>
    </w:p>
    <w:p w:rsidR="00B948E9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дух -</w:t>
      </w:r>
      <w:r w:rsidR="00B948E9" w:rsidRPr="00023545">
        <w:rPr>
          <w:rFonts w:ascii="Times New Roman" w:hAnsi="Times New Roman" w:cs="Times New Roman"/>
          <w:sz w:val="28"/>
          <w:szCs w:val="28"/>
        </w:rPr>
        <w:t xml:space="preserve"> бесцветный.</w:t>
      </w:r>
    </w:p>
    <w:p w:rsidR="00B948E9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B948E9" w:rsidRPr="00023545">
        <w:rPr>
          <w:rFonts w:ascii="Times New Roman" w:hAnsi="Times New Roman" w:cs="Times New Roman"/>
          <w:sz w:val="28"/>
          <w:szCs w:val="28"/>
        </w:rPr>
        <w:t>Воздух</w:t>
      </w:r>
      <w:r w:rsidR="000235D9" w:rsidRPr="00023545">
        <w:rPr>
          <w:rFonts w:ascii="Times New Roman" w:hAnsi="Times New Roman" w:cs="Times New Roman"/>
          <w:sz w:val="28"/>
          <w:szCs w:val="28"/>
        </w:rPr>
        <w:t xml:space="preserve"> есть везде.</w:t>
      </w:r>
    </w:p>
    <w:p w:rsidR="000235D9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0235D9" w:rsidRPr="00023545">
        <w:rPr>
          <w:rFonts w:ascii="Times New Roman" w:hAnsi="Times New Roman" w:cs="Times New Roman"/>
          <w:sz w:val="28"/>
          <w:szCs w:val="28"/>
        </w:rPr>
        <w:t xml:space="preserve"> С этим заданием мы справились хорошо. Карта </w:t>
      </w:r>
      <w:r w:rsidR="007E4DEB" w:rsidRPr="00023545">
        <w:rPr>
          <w:rFonts w:ascii="Times New Roman" w:hAnsi="Times New Roman" w:cs="Times New Roman"/>
          <w:sz w:val="28"/>
          <w:szCs w:val="28"/>
        </w:rPr>
        <w:t>подскажет,</w:t>
      </w:r>
      <w:r w:rsidR="000235D9" w:rsidRPr="00023545">
        <w:rPr>
          <w:rFonts w:ascii="Times New Roman" w:hAnsi="Times New Roman" w:cs="Times New Roman"/>
          <w:sz w:val="28"/>
          <w:szCs w:val="28"/>
        </w:rPr>
        <w:t xml:space="preserve"> куда нам двигаться дальше.</w:t>
      </w:r>
    </w:p>
    <w:p w:rsidR="006F2BD1" w:rsidRPr="00023545" w:rsidRDefault="000235D9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Опыт 2</w:t>
      </w:r>
      <w:r w:rsidR="006F2BD1" w:rsidRPr="0002354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="000235D9" w:rsidRPr="00023545">
        <w:rPr>
          <w:rFonts w:ascii="Times New Roman" w:hAnsi="Times New Roman" w:cs="Times New Roman"/>
          <w:sz w:val="28"/>
          <w:szCs w:val="28"/>
        </w:rPr>
        <w:t xml:space="preserve"> Мы пришли в гости к нашим знакомым маленьким человечкам. Черный – это…</w:t>
      </w:r>
    </w:p>
    <w:p w:rsidR="006F2BD1" w:rsidRPr="00023545" w:rsidRDefault="006F2BD1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0235D9" w:rsidRPr="00023545">
        <w:rPr>
          <w:rFonts w:ascii="Times New Roman" w:hAnsi="Times New Roman" w:cs="Times New Roman"/>
          <w:sz w:val="28"/>
          <w:szCs w:val="28"/>
        </w:rPr>
        <w:t xml:space="preserve"> твердое вещество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(берут в руки и выкладывают предмет около черного человечка)</w:t>
      </w:r>
    </w:p>
    <w:p w:rsidR="00E664D4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Камень твердый.</w:t>
      </w:r>
    </w:p>
    <w:p w:rsidR="00E664D4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Кирпич тоже твердое тело.</w:t>
      </w:r>
    </w:p>
    <w:p w:rsidR="00E664D4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Мелок жесткий, твердый.</w:t>
      </w:r>
    </w:p>
    <w:p w:rsidR="00E664D4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Ключи – твердое тело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023545">
        <w:rPr>
          <w:rFonts w:ascii="Times New Roman" w:hAnsi="Times New Roman" w:cs="Times New Roman"/>
          <w:sz w:val="28"/>
          <w:szCs w:val="28"/>
        </w:rPr>
        <w:t>синий человечек – это…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жидкое вещество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023545">
        <w:rPr>
          <w:rFonts w:ascii="Times New Roman" w:hAnsi="Times New Roman" w:cs="Times New Roman"/>
          <w:sz w:val="28"/>
          <w:szCs w:val="28"/>
        </w:rPr>
        <w:t>Какие жидкие вещества здесь есть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(берут в руки и выкладывают предмет около синего человечка)</w:t>
      </w:r>
    </w:p>
    <w:p w:rsidR="00E664D4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Сок я перелил в стакан. Льется.</w:t>
      </w:r>
    </w:p>
    <w:p w:rsidR="00E664D4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Вода тоже жидкость.</w:t>
      </w:r>
    </w:p>
    <w:p w:rsidR="00E664D4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А я ложкой помешал кефир. Вижу, что кефир – жидкое вещество.</w:t>
      </w:r>
    </w:p>
    <w:p w:rsidR="00E664D4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Молоко можно перелить тоже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Твердые тела можно увидеть, потрогать, сжать. Они крепкие</w:t>
      </w:r>
      <w:r w:rsidR="007E4DEB" w:rsidRPr="00023545">
        <w:rPr>
          <w:rFonts w:ascii="Times New Roman" w:hAnsi="Times New Roman" w:cs="Times New Roman"/>
          <w:sz w:val="28"/>
          <w:szCs w:val="28"/>
        </w:rPr>
        <w:t>,</w:t>
      </w:r>
      <w:r w:rsidRPr="00023545">
        <w:rPr>
          <w:rFonts w:ascii="Times New Roman" w:hAnsi="Times New Roman" w:cs="Times New Roman"/>
          <w:sz w:val="28"/>
          <w:szCs w:val="28"/>
        </w:rPr>
        <w:t xml:space="preserve"> жесткие. Жидкие тела можно увидеть и перелить в различные емкости.</w:t>
      </w:r>
    </w:p>
    <w:p w:rsidR="00E664D4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А желтый человечек это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Газообразное вещество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023545">
        <w:rPr>
          <w:rFonts w:ascii="Times New Roman" w:hAnsi="Times New Roman" w:cs="Times New Roman"/>
          <w:sz w:val="28"/>
          <w:szCs w:val="28"/>
        </w:rPr>
        <w:t>Какие газообразные вещества вы знаете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Пар, туман, выхлопные газы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А есть ли на столе у нас вещества, которые можно обозначить желтым человечком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Нет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А мы знаем, что воздух есть везде. Попробуйте его увидеть, потрогать, сжать, перелить. Можно это сделать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Нет, его нельзя перелить. Значит, он - не жидкость.</w:t>
      </w:r>
    </w:p>
    <w:p w:rsidR="00E664D4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Нельзя его увидеть. Он бесцветный, невидимый.</w:t>
      </w:r>
    </w:p>
    <w:p w:rsidR="00E664D4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Не получается потрогать, сжать. Значит он не твердое тело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Можно сделать вывод: воздух не твердое тело и не жидкость. Воздух – это …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Газ. Обозначим желтым человечком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023545">
        <w:rPr>
          <w:rFonts w:ascii="Times New Roman" w:hAnsi="Times New Roman" w:cs="Times New Roman"/>
          <w:sz w:val="28"/>
          <w:szCs w:val="28"/>
        </w:rPr>
        <w:t>Воздух – это газ. Это наше открытие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Опыт 3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Куда же дальше ведет нас карта города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Идем к воздушному шарику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Усаживайтесь поудобнее, а я превращаюсь в фокусника. А фокус я покажу вам с этим воздушным шариком. Еще для этого опыта мне понадобится сумка-холодильник, в которой лежит пустая бутылка. Потрогайте, какая она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Холодная, ледяная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Еще мне нужен термос с водой. (открываю) Какая там вода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 xml:space="preserve">:- Пар идет, </w:t>
      </w:r>
      <w:r w:rsidR="00023545" w:rsidRPr="00023545">
        <w:rPr>
          <w:rFonts w:ascii="Times New Roman" w:hAnsi="Times New Roman" w:cs="Times New Roman"/>
          <w:sz w:val="28"/>
          <w:szCs w:val="28"/>
        </w:rPr>
        <w:t>значит,</w:t>
      </w:r>
      <w:r w:rsidRPr="00023545">
        <w:rPr>
          <w:rFonts w:ascii="Times New Roman" w:hAnsi="Times New Roman" w:cs="Times New Roman"/>
          <w:sz w:val="28"/>
          <w:szCs w:val="28"/>
        </w:rPr>
        <w:t xml:space="preserve"> вода горячая.</w:t>
      </w:r>
    </w:p>
    <w:p w:rsidR="00E664D4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Кипяток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Беру шарик. Что есть в шарике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Воздух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Сейчас я на горлышко холодной бутылки надену шарик и поставлю бутылку в миску с горячей водой. Внимание! Внимание! Что происходит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Шарик начинает надуваться!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Да, мы увидели, что воздух в шарике нагрелся и расширился, поэтому шарик надулся. А теперь ставлю бутылку с шариком опять в холодильник. Смотрите, что происходит теперь с шариком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Шарик сдулся, спустился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Воздух в шарике охладился и сжался, поэтому шарик спустился. Понравился фокус? Можете его и дома родителям провести. Какое новое свойство воздуха вы узнали сейчас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="00023545">
        <w:rPr>
          <w:rFonts w:ascii="Times New Roman" w:hAnsi="Times New Roman" w:cs="Times New Roman"/>
          <w:sz w:val="28"/>
          <w:szCs w:val="28"/>
        </w:rPr>
        <w:t xml:space="preserve">: </w:t>
      </w:r>
      <w:r w:rsidRPr="00023545">
        <w:rPr>
          <w:rFonts w:ascii="Times New Roman" w:hAnsi="Times New Roman" w:cs="Times New Roman"/>
          <w:sz w:val="28"/>
          <w:szCs w:val="28"/>
        </w:rPr>
        <w:t>-</w:t>
      </w:r>
      <w:r w:rsidR="00023545" w:rsidRPr="005E5FE3">
        <w:rPr>
          <w:rFonts w:ascii="Times New Roman" w:hAnsi="Times New Roman" w:cs="Times New Roman"/>
          <w:sz w:val="28"/>
          <w:szCs w:val="28"/>
        </w:rPr>
        <w:t xml:space="preserve"> </w:t>
      </w:r>
      <w:r w:rsidRPr="00023545">
        <w:rPr>
          <w:rFonts w:ascii="Times New Roman" w:hAnsi="Times New Roman" w:cs="Times New Roman"/>
          <w:sz w:val="28"/>
          <w:szCs w:val="28"/>
        </w:rPr>
        <w:t>Воздух может нагреваться.</w:t>
      </w:r>
    </w:p>
    <w:p w:rsidR="00E664D4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Еще мы узнали, что воздух может быть холодным.</w:t>
      </w:r>
    </w:p>
    <w:p w:rsidR="00E664D4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А когда воздух нагревается, он расширяется, как в шарике.</w:t>
      </w:r>
    </w:p>
    <w:p w:rsidR="00E664D4" w:rsidRPr="00023545" w:rsidRDefault="00023545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Еще воздух может сужаться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Итак, мы узнали, что воздух при нагревании – расширяется, а при охлаждении – сужается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А на карте дальше нарисованы музыкальные нотки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Значит время для музыкальной паузы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</w:t>
      </w:r>
      <w:r w:rsidRPr="007E4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545">
        <w:rPr>
          <w:rFonts w:ascii="Times New Roman" w:hAnsi="Times New Roman" w:cs="Times New Roman"/>
          <w:sz w:val="28"/>
          <w:szCs w:val="28"/>
        </w:rPr>
        <w:t>под песню «Почемучки». Танец « Каждый маленький ребенок»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Опыт 4</w:t>
      </w:r>
      <w:r w:rsidRPr="00023545">
        <w:rPr>
          <w:rFonts w:ascii="Times New Roman" w:hAnsi="Times New Roman" w:cs="Times New Roman"/>
          <w:sz w:val="28"/>
          <w:szCs w:val="28"/>
        </w:rPr>
        <w:t>: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Весело отдохнули, а на карте дальше для нас загадка.</w:t>
      </w:r>
    </w:p>
    <w:p w:rsidR="00E664D4" w:rsidRPr="00023545" w:rsidRDefault="00E664D4" w:rsidP="007E4DEB">
      <w:pPr>
        <w:tabs>
          <w:tab w:val="left" w:pos="990"/>
        </w:tabs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Летит без крыльев и поет,</w:t>
      </w:r>
      <w:r w:rsidRPr="00023545">
        <w:rPr>
          <w:rFonts w:ascii="Times New Roman" w:hAnsi="Times New Roman" w:cs="Times New Roman"/>
          <w:sz w:val="28"/>
          <w:szCs w:val="28"/>
        </w:rPr>
        <w:br/>
        <w:t>Прохожих задевает.</w:t>
      </w:r>
      <w:r w:rsidRPr="00023545">
        <w:rPr>
          <w:rFonts w:ascii="Times New Roman" w:hAnsi="Times New Roman" w:cs="Times New Roman"/>
          <w:sz w:val="28"/>
          <w:szCs w:val="28"/>
        </w:rPr>
        <w:br/>
        <w:t>Одним проходу не дает,</w:t>
      </w:r>
      <w:r w:rsidRPr="00023545">
        <w:rPr>
          <w:rFonts w:ascii="Times New Roman" w:hAnsi="Times New Roman" w:cs="Times New Roman"/>
          <w:sz w:val="28"/>
          <w:szCs w:val="28"/>
        </w:rPr>
        <w:br/>
        <w:t>Других он подгоняет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Это ветер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Отгадали загадку, молодцы! А хотите узнать, что такое ветер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Хотим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Ребята, мы можем это узнать тоже с помощью опыта. Попробуйте помахать веером перед собой. Что вы почувствовали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На лицо дует ветерок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023545">
        <w:rPr>
          <w:rFonts w:ascii="Times New Roman" w:hAnsi="Times New Roman" w:cs="Times New Roman"/>
          <w:sz w:val="28"/>
          <w:szCs w:val="28"/>
        </w:rPr>
        <w:t>А почему дует ветерок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Потому что мы двигали веером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023545">
        <w:rPr>
          <w:rFonts w:ascii="Times New Roman" w:hAnsi="Times New Roman" w:cs="Times New Roman"/>
          <w:sz w:val="28"/>
          <w:szCs w:val="28"/>
        </w:rPr>
        <w:t>Да, дети, веер двигался и как бы подгонял воздух. Воздух тоже начинал двигаться. Значит, ветер – это движение воздуха. Мы с вами сделали еще одно открытие и узнали новое свойство воздуха: воздух может двигаться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Опыт 5</w:t>
      </w:r>
      <w:r w:rsidRPr="00023545">
        <w:rPr>
          <w:rFonts w:ascii="Times New Roman" w:hAnsi="Times New Roman" w:cs="Times New Roman"/>
          <w:sz w:val="28"/>
          <w:szCs w:val="28"/>
        </w:rPr>
        <w:t>: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- Ребята, куда по карте продолжать наш путь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- Идём к</w:t>
      </w:r>
      <w:r w:rsidR="007E4DEB" w:rsidRPr="00023545">
        <w:rPr>
          <w:rFonts w:ascii="Times New Roman" w:hAnsi="Times New Roman" w:cs="Times New Roman"/>
          <w:sz w:val="28"/>
          <w:szCs w:val="28"/>
        </w:rPr>
        <w:t>?</w:t>
      </w:r>
      <w:r w:rsidRPr="00023545">
        <w:rPr>
          <w:rFonts w:ascii="Times New Roman" w:hAnsi="Times New Roman" w:cs="Times New Roman"/>
          <w:sz w:val="28"/>
          <w:szCs w:val="28"/>
        </w:rPr>
        <w:t xml:space="preserve"> знаку вопроса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- Интересно, для чего здесь лежат все эти предметы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- Может на с ними поиграть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 - Попробуем выдохнуть воздух в пузырёчки. Они стали волшебными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 - Мы в них дуем и слышим звук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- А теперь поиграем так и с полосками, воздушными шариками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</w:t>
      </w:r>
      <w:r w:rsidR="007E4DEB" w:rsidRPr="00023545">
        <w:rPr>
          <w:rFonts w:ascii="Times New Roman" w:hAnsi="Times New Roman" w:cs="Times New Roman"/>
          <w:sz w:val="28"/>
          <w:szCs w:val="28"/>
        </w:rPr>
        <w:t xml:space="preserve"> </w:t>
      </w:r>
      <w:r w:rsidRPr="00023545">
        <w:rPr>
          <w:rFonts w:ascii="Times New Roman" w:hAnsi="Times New Roman" w:cs="Times New Roman"/>
          <w:sz w:val="28"/>
          <w:szCs w:val="28"/>
        </w:rPr>
        <w:t>- Опять слышен звук.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Я подул и тоже слышу звук.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Из шарика тоже выходит воздух и слышится звук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- Мы ещё узнали сегодня, что движение воздуха – это ветер. Что умеет делать ветер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</w:t>
      </w:r>
      <w:r w:rsidRPr="00023545">
        <w:rPr>
          <w:rFonts w:ascii="Times New Roman" w:hAnsi="Times New Roman" w:cs="Times New Roman"/>
          <w:sz w:val="28"/>
          <w:szCs w:val="28"/>
        </w:rPr>
        <w:tab/>
        <w:t>- Гудеть, завывать.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Шуметь.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Поднимать пыль.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Качать ветки.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Шуршать листвой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- Вот мы и доказали, что воздух можно услышать. 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ab/>
        <w:t>Все задания для Почемучек мы с вами выполнили и много узнали о свойствах воздуха. Давайте вспомним их и назовём: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023545">
        <w:rPr>
          <w:rFonts w:ascii="Times New Roman" w:hAnsi="Times New Roman" w:cs="Times New Roman"/>
          <w:sz w:val="28"/>
          <w:szCs w:val="28"/>
        </w:rPr>
        <w:t>:</w:t>
      </w:r>
      <w:r w:rsidR="007E4DEB" w:rsidRPr="005E5FE3">
        <w:rPr>
          <w:rFonts w:ascii="Times New Roman" w:hAnsi="Times New Roman" w:cs="Times New Roman"/>
          <w:sz w:val="28"/>
          <w:szCs w:val="28"/>
        </w:rPr>
        <w:t xml:space="preserve"> </w:t>
      </w:r>
      <w:r w:rsidRPr="00023545">
        <w:rPr>
          <w:rFonts w:ascii="Times New Roman" w:hAnsi="Times New Roman" w:cs="Times New Roman"/>
          <w:sz w:val="28"/>
          <w:szCs w:val="28"/>
        </w:rPr>
        <w:t>- Воздух – прозрачный, бесцветный.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Воздух есть везде.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="00E664D4" w:rsidRPr="00023545">
        <w:rPr>
          <w:rFonts w:ascii="Times New Roman" w:hAnsi="Times New Roman" w:cs="Times New Roman"/>
          <w:sz w:val="28"/>
          <w:szCs w:val="28"/>
        </w:rPr>
        <w:tab/>
        <w:t>- Воздух это газ.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="00E664D4" w:rsidRPr="00023545">
        <w:rPr>
          <w:rFonts w:ascii="Times New Roman" w:hAnsi="Times New Roman" w:cs="Times New Roman"/>
          <w:sz w:val="28"/>
          <w:szCs w:val="28"/>
        </w:rPr>
        <w:tab/>
        <w:t>- Воздух при нагревании расширяется.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="00E664D4" w:rsidRPr="00023545">
        <w:rPr>
          <w:rFonts w:ascii="Times New Roman" w:hAnsi="Times New Roman" w:cs="Times New Roman"/>
          <w:sz w:val="28"/>
          <w:szCs w:val="28"/>
        </w:rPr>
        <w:tab/>
        <w:t>-</w:t>
      </w:r>
      <w:r w:rsidRPr="007E4DEB">
        <w:rPr>
          <w:rFonts w:ascii="Times New Roman" w:hAnsi="Times New Roman" w:cs="Times New Roman"/>
          <w:sz w:val="28"/>
          <w:szCs w:val="28"/>
        </w:rPr>
        <w:t xml:space="preserve"> </w:t>
      </w:r>
      <w:r w:rsidR="00E664D4" w:rsidRPr="00023545">
        <w:rPr>
          <w:rFonts w:ascii="Times New Roman" w:hAnsi="Times New Roman" w:cs="Times New Roman"/>
          <w:sz w:val="28"/>
          <w:szCs w:val="28"/>
        </w:rPr>
        <w:t>Воздух при охлаждении сужается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7E4DEB">
        <w:rPr>
          <w:rFonts w:ascii="Times New Roman" w:hAnsi="Times New Roman" w:cs="Times New Roman"/>
          <w:sz w:val="28"/>
          <w:szCs w:val="28"/>
        </w:rPr>
        <w:tab/>
      </w:r>
      <w:r w:rsidR="00E664D4" w:rsidRPr="00023545">
        <w:rPr>
          <w:rFonts w:ascii="Times New Roman" w:hAnsi="Times New Roman" w:cs="Times New Roman"/>
          <w:sz w:val="28"/>
          <w:szCs w:val="28"/>
        </w:rPr>
        <w:tab/>
        <w:t>-</w:t>
      </w:r>
      <w:r w:rsidRPr="007E4DEB">
        <w:rPr>
          <w:rFonts w:ascii="Times New Roman" w:hAnsi="Times New Roman" w:cs="Times New Roman"/>
          <w:sz w:val="28"/>
          <w:szCs w:val="28"/>
        </w:rPr>
        <w:t xml:space="preserve"> </w:t>
      </w:r>
      <w:r w:rsidR="00E664D4" w:rsidRPr="00023545">
        <w:rPr>
          <w:rFonts w:ascii="Times New Roman" w:hAnsi="Times New Roman" w:cs="Times New Roman"/>
          <w:sz w:val="28"/>
          <w:szCs w:val="28"/>
        </w:rPr>
        <w:t>Воздух может двигаться. Ветер – это движение воздуха.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="00E664D4" w:rsidRPr="00023545">
        <w:rPr>
          <w:rFonts w:ascii="Times New Roman" w:hAnsi="Times New Roman" w:cs="Times New Roman"/>
          <w:sz w:val="28"/>
          <w:szCs w:val="28"/>
        </w:rPr>
        <w:tab/>
        <w:t>-</w:t>
      </w:r>
      <w:r w:rsidRPr="005E5FE3">
        <w:rPr>
          <w:rFonts w:ascii="Times New Roman" w:hAnsi="Times New Roman" w:cs="Times New Roman"/>
          <w:sz w:val="28"/>
          <w:szCs w:val="28"/>
        </w:rPr>
        <w:t xml:space="preserve"> </w:t>
      </w:r>
      <w:r w:rsidR="00E664D4" w:rsidRPr="00023545">
        <w:rPr>
          <w:rFonts w:ascii="Times New Roman" w:hAnsi="Times New Roman" w:cs="Times New Roman"/>
          <w:sz w:val="28"/>
          <w:szCs w:val="28"/>
        </w:rPr>
        <w:t>Воздух можно услышать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: </w:t>
      </w:r>
      <w:r w:rsidRPr="00023545">
        <w:rPr>
          <w:rFonts w:ascii="Times New Roman" w:hAnsi="Times New Roman" w:cs="Times New Roman"/>
          <w:sz w:val="28"/>
          <w:szCs w:val="28"/>
        </w:rPr>
        <w:t>Молодцы! Много узнали о свойствах воздуха с помощью опытов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  <w:r w:rsidRPr="00023545">
        <w:rPr>
          <w:rFonts w:ascii="Times New Roman" w:hAnsi="Times New Roman" w:cs="Times New Roman"/>
          <w:sz w:val="28"/>
          <w:szCs w:val="28"/>
        </w:rPr>
        <w:t xml:space="preserve"> А я знаю стихотворение о воздухе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Воздух через нос проходит в грудь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И обратный держит путь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lastRenderedPageBreak/>
        <w:t>Невидимка он, и все же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sz w:val="28"/>
          <w:szCs w:val="28"/>
        </w:rPr>
        <w:t>Без него мы жить не можем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Да, без воздуха нет жизни на Земле. А всегда ли воздух чистый в городах? Как можно бороться с грязным, пыльным воздухом на улицах?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023545">
        <w:rPr>
          <w:rFonts w:ascii="Times New Roman" w:hAnsi="Times New Roman" w:cs="Times New Roman"/>
          <w:sz w:val="28"/>
          <w:szCs w:val="28"/>
        </w:rPr>
        <w:t xml:space="preserve"> - Дождь моет улицы.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="00E664D4" w:rsidRPr="00023545">
        <w:rPr>
          <w:rFonts w:ascii="Times New Roman" w:hAnsi="Times New Roman" w:cs="Times New Roman"/>
          <w:sz w:val="28"/>
          <w:szCs w:val="28"/>
        </w:rPr>
        <w:tab/>
        <w:t>-</w:t>
      </w:r>
      <w:r w:rsidRPr="005E5FE3">
        <w:rPr>
          <w:rFonts w:ascii="Times New Roman" w:hAnsi="Times New Roman" w:cs="Times New Roman"/>
          <w:sz w:val="28"/>
          <w:szCs w:val="28"/>
        </w:rPr>
        <w:t xml:space="preserve"> </w:t>
      </w:r>
      <w:r w:rsidR="00E664D4" w:rsidRPr="00023545">
        <w:rPr>
          <w:rFonts w:ascii="Times New Roman" w:hAnsi="Times New Roman" w:cs="Times New Roman"/>
          <w:sz w:val="28"/>
          <w:szCs w:val="28"/>
        </w:rPr>
        <w:t>Люди придумали уборочные машины.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="00E664D4" w:rsidRPr="00023545">
        <w:rPr>
          <w:rFonts w:ascii="Times New Roman" w:hAnsi="Times New Roman" w:cs="Times New Roman"/>
          <w:sz w:val="28"/>
          <w:szCs w:val="28"/>
        </w:rPr>
        <w:tab/>
        <w:t>-Есть поливальные машины.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На заводах есть фильтры.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Еще есть воздухоочистители.</w:t>
      </w:r>
    </w:p>
    <w:p w:rsidR="00E664D4" w:rsidRPr="00023545" w:rsidRDefault="007E4DEB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5E5FE3">
        <w:rPr>
          <w:rFonts w:ascii="Times New Roman" w:hAnsi="Times New Roman" w:cs="Times New Roman"/>
          <w:sz w:val="28"/>
          <w:szCs w:val="28"/>
        </w:rPr>
        <w:tab/>
      </w:r>
      <w:r w:rsidRPr="00023545">
        <w:rPr>
          <w:rFonts w:ascii="Times New Roman" w:hAnsi="Times New Roman" w:cs="Times New Roman"/>
          <w:sz w:val="28"/>
          <w:szCs w:val="28"/>
        </w:rPr>
        <w:t xml:space="preserve">- </w:t>
      </w:r>
      <w:r w:rsidR="00E664D4" w:rsidRPr="00023545">
        <w:rPr>
          <w:rFonts w:ascii="Times New Roman" w:hAnsi="Times New Roman" w:cs="Times New Roman"/>
          <w:sz w:val="28"/>
          <w:szCs w:val="28"/>
        </w:rPr>
        <w:t>Люди сажают деревья.</w:t>
      </w:r>
    </w:p>
    <w:p w:rsidR="00E664D4" w:rsidRPr="00023545" w:rsidRDefault="00E664D4" w:rsidP="00023545">
      <w:pPr>
        <w:tabs>
          <w:tab w:val="left" w:pos="990"/>
        </w:tabs>
        <w:spacing w:after="0"/>
        <w:ind w:firstLine="660"/>
        <w:rPr>
          <w:rFonts w:ascii="Times New Roman" w:hAnsi="Times New Roman" w:cs="Times New Roman"/>
          <w:sz w:val="28"/>
          <w:szCs w:val="28"/>
        </w:rPr>
      </w:pPr>
      <w:r w:rsidRPr="00023545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023545">
        <w:rPr>
          <w:rFonts w:ascii="Times New Roman" w:hAnsi="Times New Roman" w:cs="Times New Roman"/>
          <w:sz w:val="28"/>
          <w:szCs w:val="28"/>
        </w:rPr>
        <w:t xml:space="preserve"> Все правильно вы сказали. Учитесь, растите. Вы – будущие хозяева страны. И сейчас вы уже можете помогать взрослым: сажать деревья, цветы, беречь леса. Очищать окружающий нас воздух. А чтобы в нашей группе наш воздух был чище, мы с вами сейчас пойдем и посадим в горшочек новое растение.</w:t>
      </w:r>
    </w:p>
    <w:sectPr w:rsidR="00E664D4" w:rsidRPr="00023545" w:rsidSect="00A54F76">
      <w:pgSz w:w="11906" w:h="16838"/>
      <w:pgMar w:top="340" w:right="340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A7349"/>
    <w:multiLevelType w:val="hybridMultilevel"/>
    <w:tmpl w:val="E516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2A71"/>
    <w:rsid w:val="00023545"/>
    <w:rsid w:val="000235D9"/>
    <w:rsid w:val="00035B97"/>
    <w:rsid w:val="002D1351"/>
    <w:rsid w:val="002D5443"/>
    <w:rsid w:val="002E2A71"/>
    <w:rsid w:val="00317E0A"/>
    <w:rsid w:val="005E5FE3"/>
    <w:rsid w:val="006F2BD1"/>
    <w:rsid w:val="007E4DEB"/>
    <w:rsid w:val="00A54F76"/>
    <w:rsid w:val="00AF1360"/>
    <w:rsid w:val="00B948E9"/>
    <w:rsid w:val="00C31704"/>
    <w:rsid w:val="00E6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E06B-B014-4444-8506-50ED5794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9</cp:revision>
  <cp:lastPrinted>2010-02-04T10:42:00Z</cp:lastPrinted>
  <dcterms:created xsi:type="dcterms:W3CDTF">2010-01-17T18:10:00Z</dcterms:created>
  <dcterms:modified xsi:type="dcterms:W3CDTF">2015-01-07T09:58:00Z</dcterms:modified>
</cp:coreProperties>
</file>